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F9019" w14:textId="510881BF" w:rsidR="005766A5" w:rsidRDefault="00766923" w:rsidP="005766A5">
      <w:pPr>
        <w:pStyle w:val="Titre1"/>
      </w:pPr>
      <w:r>
        <w:rPr>
          <w:noProof/>
          <w:lang w:val="fr-FR"/>
        </w:rPr>
        <w:drawing>
          <wp:anchor distT="0" distB="0" distL="114300" distR="114300" simplePos="0" relativeHeight="251659264" behindDoc="1" locked="0" layoutInCell="1" allowOverlap="1" wp14:anchorId="3526B96C" wp14:editId="19543279">
            <wp:simplePos x="0" y="0"/>
            <wp:positionH relativeFrom="column">
              <wp:posOffset>4914900</wp:posOffset>
            </wp:positionH>
            <wp:positionV relativeFrom="paragraph">
              <wp:posOffset>342900</wp:posOffset>
            </wp:positionV>
            <wp:extent cx="1485900" cy="1113790"/>
            <wp:effectExtent l="0" t="0" r="1270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04.jpg"/>
                    <pic:cNvPicPr/>
                  </pic:nvPicPr>
                  <pic:blipFill>
                    <a:blip r:embed="rId7">
                      <a:extLst>
                        <a:ext uri="{28A0092B-C50C-407E-A947-70E740481C1C}">
                          <a14:useLocalDpi xmlns:a14="http://schemas.microsoft.com/office/drawing/2010/main" val="0"/>
                        </a:ext>
                      </a:extLst>
                    </a:blip>
                    <a:stretch>
                      <a:fillRect/>
                    </a:stretch>
                  </pic:blipFill>
                  <pic:spPr>
                    <a:xfrm>
                      <a:off x="0" y="0"/>
                      <a:ext cx="1485900" cy="1113790"/>
                    </a:xfrm>
                    <a:prstGeom prst="rect">
                      <a:avLst/>
                    </a:prstGeom>
                  </pic:spPr>
                </pic:pic>
              </a:graphicData>
            </a:graphic>
            <wp14:sizeRelH relativeFrom="page">
              <wp14:pctWidth>0</wp14:pctWidth>
            </wp14:sizeRelH>
            <wp14:sizeRelV relativeFrom="page">
              <wp14:pctHeight>0</wp14:pctHeight>
            </wp14:sizeRelV>
          </wp:anchor>
        </w:drawing>
      </w:r>
      <w:r w:rsidR="005766A5">
        <w:t>Introduction</w:t>
      </w:r>
    </w:p>
    <w:p w14:paraId="590E4066" w14:textId="57DCE9F7" w:rsidR="00515ED2" w:rsidRPr="00515ED2" w:rsidRDefault="00515ED2" w:rsidP="00515ED2">
      <w:r>
        <w:t>C’est avec grand plaisir et une immense fierté que je viens vous présenter le projet de la première cohorte de Programmation d’Application Mobiles du Collège Shawinigan, en résidence au DigiHub</w:t>
      </w:r>
      <w:r w:rsidR="00952562">
        <w:t xml:space="preserve"> depuis janvier</w:t>
      </w:r>
      <w:r>
        <w:t>. Un projet à vocation sociale et communautaire, afin d’aider les aidants,</w:t>
      </w:r>
      <w:r w:rsidR="00952562">
        <w:t xml:space="preserve"> la communauté</w:t>
      </w:r>
      <w:r w:rsidR="00E118C3">
        <w:t xml:space="preserve"> et améliorer notre collectivité.</w:t>
      </w:r>
    </w:p>
    <w:p w14:paraId="0C880E8A" w14:textId="77777777" w:rsidR="00E965B4" w:rsidRDefault="005766A5" w:rsidP="005766A5">
      <w:pPr>
        <w:pStyle w:val="Titre1"/>
      </w:pPr>
      <w:r>
        <w:t>Buts et objectifs du projet</w:t>
      </w:r>
    </w:p>
    <w:p w14:paraId="5AA2767C" w14:textId="77777777" w:rsidR="005766A5" w:rsidRDefault="005766A5" w:rsidP="005766A5">
      <w:pPr>
        <w:pStyle w:val="Titre2"/>
      </w:pPr>
      <w:r>
        <w:t>Simplification des dons pour les entreprises</w:t>
      </w:r>
    </w:p>
    <w:p w14:paraId="2EBE7552" w14:textId="0264E90A" w:rsidR="00241819" w:rsidRDefault="00241819" w:rsidP="00241819">
      <w:pPr>
        <w:pStyle w:val="Paragraphedeliste"/>
        <w:numPr>
          <w:ilvl w:val="0"/>
          <w:numId w:val="1"/>
        </w:numPr>
      </w:pPr>
      <w:r>
        <w:t>Pas de sollicitation inappropriée de la part des organismes</w:t>
      </w:r>
    </w:p>
    <w:p w14:paraId="2FF5C3CA" w14:textId="6450A996" w:rsidR="00241819" w:rsidRDefault="00241819" w:rsidP="00241819">
      <w:pPr>
        <w:pStyle w:val="Paragraphedeliste"/>
        <w:numPr>
          <w:ilvl w:val="0"/>
          <w:numId w:val="1"/>
        </w:numPr>
      </w:pPr>
      <w:r>
        <w:t>Facilitation et simplification des communications avec les organismes</w:t>
      </w:r>
    </w:p>
    <w:p w14:paraId="1B068608" w14:textId="49CF5AE6" w:rsidR="00241819" w:rsidRDefault="00241819" w:rsidP="00241819">
      <w:pPr>
        <w:pStyle w:val="Paragraphedeliste"/>
        <w:numPr>
          <w:ilvl w:val="0"/>
          <w:numId w:val="1"/>
        </w:numPr>
      </w:pPr>
      <w:r>
        <w:t xml:space="preserve">Économie de temps et ressources humaines </w:t>
      </w:r>
    </w:p>
    <w:p w14:paraId="2F1B9187" w14:textId="64AECED7" w:rsidR="00DE2E94" w:rsidRDefault="00DE2E94" w:rsidP="00DE2E94">
      <w:pPr>
        <w:pStyle w:val="Paragraphedeliste"/>
        <w:numPr>
          <w:ilvl w:val="1"/>
          <w:numId w:val="1"/>
        </w:numPr>
      </w:pPr>
      <w:r>
        <w:t>Pas à trouver un organisme à qui donner</w:t>
      </w:r>
    </w:p>
    <w:p w14:paraId="4FAAC0AF" w14:textId="7C7C91C4" w:rsidR="00DE2E94" w:rsidRDefault="00DE2E94" w:rsidP="00DE2E94">
      <w:pPr>
        <w:pStyle w:val="Paragraphedeliste"/>
        <w:numPr>
          <w:ilvl w:val="1"/>
          <w:numId w:val="1"/>
        </w:numPr>
      </w:pPr>
      <w:r>
        <w:t>Pas de perte de temps en appels</w:t>
      </w:r>
    </w:p>
    <w:p w14:paraId="21420312" w14:textId="51F1104D" w:rsidR="00DE2E94" w:rsidRDefault="00DE2E94" w:rsidP="00DE2E94">
      <w:pPr>
        <w:pStyle w:val="Paragraphedeliste"/>
        <w:numPr>
          <w:ilvl w:val="1"/>
          <w:numId w:val="1"/>
        </w:numPr>
      </w:pPr>
      <w:r>
        <w:t>Collecte assurée par le système de réservation</w:t>
      </w:r>
    </w:p>
    <w:p w14:paraId="77A8F0BC" w14:textId="27284B6B" w:rsidR="00BA7478" w:rsidRPr="00241819" w:rsidRDefault="00BA7478" w:rsidP="00BA7478">
      <w:pPr>
        <w:pStyle w:val="Paragraphedeliste"/>
        <w:numPr>
          <w:ilvl w:val="0"/>
          <w:numId w:val="1"/>
        </w:numPr>
      </w:pPr>
      <w:r>
        <w:t>Dons dès que la marchandise est disponible à donner</w:t>
      </w:r>
    </w:p>
    <w:p w14:paraId="25A84F49" w14:textId="77777777" w:rsidR="005766A5" w:rsidRDefault="005766A5" w:rsidP="005766A5">
      <w:pPr>
        <w:pStyle w:val="Titre2"/>
      </w:pPr>
      <w:r>
        <w:t>Vocation sociale et communautaire</w:t>
      </w:r>
    </w:p>
    <w:p w14:paraId="50B73FCA" w14:textId="5E2A16F4" w:rsidR="00115F14" w:rsidRDefault="00115F14" w:rsidP="00115F14">
      <w:pPr>
        <w:pStyle w:val="Paragraphedeliste"/>
        <w:numPr>
          <w:ilvl w:val="0"/>
          <w:numId w:val="2"/>
        </w:numPr>
      </w:pPr>
      <w:r>
        <w:t>Augmentation potentielle significative des dons par la facilitation des communications</w:t>
      </w:r>
    </w:p>
    <w:p w14:paraId="0FBF6AA8" w14:textId="3D6B649B" w:rsidR="00115F14" w:rsidRPr="00115F14" w:rsidRDefault="00115F14" w:rsidP="00115F14">
      <w:pPr>
        <w:pStyle w:val="Paragraphedeliste"/>
        <w:numPr>
          <w:ilvl w:val="0"/>
          <w:numId w:val="2"/>
        </w:numPr>
      </w:pPr>
      <w:r>
        <w:t>Aide directe aux plus démunis et organismes oeuvrant dans le milieu communautaire et social</w:t>
      </w:r>
    </w:p>
    <w:p w14:paraId="44F66E00" w14:textId="77777777" w:rsidR="000A467B" w:rsidRDefault="000A467B" w:rsidP="005766A5">
      <w:pPr>
        <w:pStyle w:val="Titre2"/>
      </w:pPr>
      <w:r>
        <w:t>Augmentation potentielle des denrées pour les organismes si les dons sont simplifiés</w:t>
      </w:r>
    </w:p>
    <w:p w14:paraId="4FE209BB" w14:textId="67B0E46F" w:rsidR="00BA7478" w:rsidRDefault="00BA7478" w:rsidP="00BA7478">
      <w:pPr>
        <w:pStyle w:val="Paragraphedeliste"/>
        <w:numPr>
          <w:ilvl w:val="0"/>
          <w:numId w:val="3"/>
        </w:numPr>
      </w:pPr>
      <w:r>
        <w:t>Peut représenter beaucoup de pertes financières en temps et ressources humaines si l’entreprise doit faire son démarchage pour donner à chaque fois</w:t>
      </w:r>
    </w:p>
    <w:p w14:paraId="6326EF22" w14:textId="767609C0" w:rsidR="00BA7478" w:rsidRDefault="00BA7478" w:rsidP="00BA7478">
      <w:pPr>
        <w:pStyle w:val="Paragraphedeliste"/>
        <w:numPr>
          <w:ilvl w:val="0"/>
          <w:numId w:val="3"/>
        </w:numPr>
      </w:pPr>
      <w:r>
        <w:t>Mise en ligne instantanée des denrées et marchandises disponibles</w:t>
      </w:r>
    </w:p>
    <w:p w14:paraId="0CEB511F" w14:textId="51FBD67F" w:rsidR="00BA7478" w:rsidRDefault="00BA7478" w:rsidP="00BA7478">
      <w:pPr>
        <w:pStyle w:val="Paragraphedeliste"/>
        <w:numPr>
          <w:ilvl w:val="0"/>
          <w:numId w:val="3"/>
        </w:numPr>
      </w:pPr>
      <w:r>
        <w:t>Collecte assurée par le système de réservation en ligne</w:t>
      </w:r>
    </w:p>
    <w:p w14:paraId="3A93C510" w14:textId="36C8822C" w:rsidR="00BA7478" w:rsidRDefault="00BA7478" w:rsidP="00BA7478">
      <w:pPr>
        <w:pStyle w:val="Paragraphedeliste"/>
        <w:numPr>
          <w:ilvl w:val="0"/>
          <w:numId w:val="3"/>
        </w:numPr>
      </w:pPr>
      <w:r>
        <w:t>Connaissance de l’identité des collecteurs pour s’assurer d’une collecte honnête</w:t>
      </w:r>
    </w:p>
    <w:p w14:paraId="0838648C" w14:textId="1DA98F4D" w:rsidR="00BA7478" w:rsidRDefault="00BA7478" w:rsidP="00BA7478">
      <w:pPr>
        <w:pStyle w:val="Paragraphedeliste"/>
        <w:numPr>
          <w:ilvl w:val="0"/>
          <w:numId w:val="3"/>
        </w:numPr>
      </w:pPr>
      <w:r>
        <w:t>La valeur des dons peut être inscrite pour obtenir les reçus d’impôts reliés, comptabilisés automatiquement</w:t>
      </w:r>
    </w:p>
    <w:p w14:paraId="5D0DE0BC" w14:textId="031B8519" w:rsidR="00F72EA3" w:rsidRDefault="00F72EA3" w:rsidP="00BA7478">
      <w:pPr>
        <w:pStyle w:val="Paragraphedeliste"/>
        <w:numPr>
          <w:ilvl w:val="0"/>
          <w:numId w:val="3"/>
        </w:numPr>
      </w:pPr>
      <w:r>
        <w:t>Possibilité de rester anonyme pour ceux qui le désirent</w:t>
      </w:r>
    </w:p>
    <w:p w14:paraId="78738753" w14:textId="13C3A2D5" w:rsidR="00F72EA3" w:rsidRPr="00BA7478" w:rsidRDefault="003C2576" w:rsidP="00BA7478">
      <w:pPr>
        <w:pStyle w:val="Paragraphedeliste"/>
        <w:numPr>
          <w:ilvl w:val="0"/>
          <w:numId w:val="3"/>
        </w:numPr>
      </w:pPr>
      <w:r>
        <w:t>Donneur du mois pour souligner les efforts des entreprises (si le donneur n’est pas anonyme)</w:t>
      </w:r>
    </w:p>
    <w:p w14:paraId="3CE6BE9B" w14:textId="77777777" w:rsidR="005766A5" w:rsidRDefault="005766A5" w:rsidP="005766A5">
      <w:pPr>
        <w:pStyle w:val="Titre2"/>
      </w:pPr>
      <w:r>
        <w:lastRenderedPageBreak/>
        <w:t>Environnement et gaspillage</w:t>
      </w:r>
    </w:p>
    <w:p w14:paraId="5BC63AA3" w14:textId="7A1A5EA5" w:rsidR="0037215B" w:rsidRDefault="0037215B" w:rsidP="0037215B">
      <w:pPr>
        <w:pStyle w:val="Paragraphedeliste"/>
        <w:numPr>
          <w:ilvl w:val="0"/>
          <w:numId w:val="4"/>
        </w:numPr>
      </w:pPr>
      <w:r>
        <w:t>Minimise les ressources gaspillées</w:t>
      </w:r>
    </w:p>
    <w:p w14:paraId="1ACB08B9" w14:textId="770D40FB" w:rsidR="0037215B" w:rsidRDefault="0037215B" w:rsidP="0037215B">
      <w:pPr>
        <w:pStyle w:val="Paragraphedeliste"/>
        <w:numPr>
          <w:ilvl w:val="0"/>
          <w:numId w:val="4"/>
        </w:numPr>
      </w:pPr>
      <w:r>
        <w:t>Favorise la récupération et le recyclage</w:t>
      </w:r>
    </w:p>
    <w:p w14:paraId="60ADDE0B" w14:textId="6DCBAC86" w:rsidR="0037215B" w:rsidRDefault="0037215B" w:rsidP="0037215B">
      <w:pPr>
        <w:pStyle w:val="Paragraphedeliste"/>
        <w:numPr>
          <w:ilvl w:val="0"/>
          <w:numId w:val="4"/>
        </w:numPr>
      </w:pPr>
      <w:r>
        <w:t>Revalorisation et redistribution des ressources non-utilisées</w:t>
      </w:r>
    </w:p>
    <w:p w14:paraId="1D1C288A" w14:textId="6887403F" w:rsidR="0037215B" w:rsidRDefault="0037215B" w:rsidP="0037215B">
      <w:pPr>
        <w:pStyle w:val="Paragraphedeliste"/>
        <w:numPr>
          <w:ilvl w:val="0"/>
          <w:numId w:val="4"/>
        </w:numPr>
      </w:pPr>
      <w:r>
        <w:t>Réduction de déchets potentiellement importante</w:t>
      </w:r>
    </w:p>
    <w:p w14:paraId="5C4BF1C7" w14:textId="39A68D96" w:rsidR="0037215B" w:rsidRPr="0037215B" w:rsidRDefault="0037215B" w:rsidP="0037215B">
      <w:pPr>
        <w:pStyle w:val="Paragraphedeliste"/>
        <w:numPr>
          <w:ilvl w:val="0"/>
          <w:numId w:val="4"/>
        </w:numPr>
      </w:pPr>
      <w:r>
        <w:t>Impact environnemental positif</w:t>
      </w:r>
    </w:p>
    <w:p w14:paraId="7B2B1A85" w14:textId="77777777" w:rsidR="000A467B" w:rsidRDefault="000A467B" w:rsidP="005766A5">
      <w:pPr>
        <w:pStyle w:val="Titre2"/>
      </w:pPr>
      <w:r>
        <w:t>Reçus d’impôts pour dons</w:t>
      </w:r>
    </w:p>
    <w:p w14:paraId="11BA801F" w14:textId="2138D884" w:rsidR="000D32B2" w:rsidRDefault="000D32B2" w:rsidP="000D32B2">
      <w:pPr>
        <w:pStyle w:val="Paragraphedeliste"/>
        <w:numPr>
          <w:ilvl w:val="0"/>
          <w:numId w:val="5"/>
        </w:numPr>
      </w:pPr>
      <w:r>
        <w:t>Valeur des dons inscrite pour chaque don</w:t>
      </w:r>
      <w:r w:rsidR="00D80003">
        <w:t>, et comptabilisé automatiquement</w:t>
      </w:r>
    </w:p>
    <w:p w14:paraId="025BADFA" w14:textId="2A74F3C4" w:rsidR="000D32B2" w:rsidRDefault="000D32B2" w:rsidP="000D32B2">
      <w:pPr>
        <w:pStyle w:val="Paragraphedeliste"/>
        <w:numPr>
          <w:ilvl w:val="0"/>
          <w:numId w:val="5"/>
        </w:numPr>
      </w:pPr>
      <w:r>
        <w:t>L’organisme peut donc émettre des reçus à chaque don, ou à la fin de l’année</w:t>
      </w:r>
      <w:r w:rsidR="00590263">
        <w:t xml:space="preserve"> sans complications</w:t>
      </w:r>
    </w:p>
    <w:p w14:paraId="075C2EF8" w14:textId="4428DED4" w:rsidR="006B583E" w:rsidRDefault="006B583E" w:rsidP="000D32B2">
      <w:pPr>
        <w:pStyle w:val="Paragraphedeliste"/>
        <w:numPr>
          <w:ilvl w:val="0"/>
          <w:numId w:val="5"/>
        </w:numPr>
      </w:pPr>
      <w:r>
        <w:t>Réduction des impôts pour les donneurs</w:t>
      </w:r>
      <w:r w:rsidR="00590263">
        <w:t xml:space="preserve"> sans complications</w:t>
      </w:r>
    </w:p>
    <w:p w14:paraId="1701AC3E" w14:textId="7DF3D483" w:rsidR="009F0356" w:rsidRPr="000D32B2" w:rsidRDefault="009F0356" w:rsidP="000D32B2">
      <w:pPr>
        <w:pStyle w:val="Paragraphedeliste"/>
        <w:numPr>
          <w:ilvl w:val="0"/>
          <w:numId w:val="5"/>
        </w:numPr>
      </w:pPr>
      <w:r>
        <w:t>Augmentation de reçus d’impôts pour dons potentiellement importante pour les entreprises par la facilitation des dons</w:t>
      </w:r>
    </w:p>
    <w:p w14:paraId="3FA554D5" w14:textId="77777777" w:rsidR="005766A5" w:rsidRDefault="005766A5" w:rsidP="005766A5">
      <w:pPr>
        <w:pStyle w:val="Titre1"/>
      </w:pPr>
      <w:r>
        <w:t>Présentation du projet</w:t>
      </w:r>
    </w:p>
    <w:p w14:paraId="5044DF3A" w14:textId="3BFD325E" w:rsidR="005766A5" w:rsidRDefault="005766A5" w:rsidP="005766A5">
      <w:pPr>
        <w:pStyle w:val="Titre2"/>
      </w:pPr>
      <w:r>
        <w:t>Analyse – Introduction</w:t>
      </w:r>
    </w:p>
    <w:p w14:paraId="4DA16540" w14:textId="418684BF" w:rsidR="00E568DE" w:rsidRDefault="00E568DE" w:rsidP="00E568DE">
      <w:pPr>
        <w:ind w:left="284"/>
        <w:contextualSpacing/>
      </w:pPr>
    </w:p>
    <w:p w14:paraId="0E749C34" w14:textId="758E50D8" w:rsidR="00E568DE" w:rsidRDefault="00E568DE" w:rsidP="00E568DE">
      <w:pPr>
        <w:ind w:left="284"/>
        <w:contextualSpacing/>
      </w:pPr>
      <w:r>
        <w:t xml:space="preserve">Nous concevons </w:t>
      </w:r>
      <w:r w:rsidRPr="00591913">
        <w:t xml:space="preserve">une application pour la gestion </w:t>
      </w:r>
      <w:r>
        <w:t>de collecte de denrées</w:t>
      </w:r>
      <w:r w:rsidRPr="00591913">
        <w:t>.</w:t>
      </w:r>
      <w:r>
        <w:t xml:space="preserve"> Les utilisateurs, qu’ils soient un organisme ou des individus, seront enregistrés dans une base de données.</w:t>
      </w:r>
    </w:p>
    <w:p w14:paraId="544B23AB" w14:textId="77777777" w:rsidR="00E568DE" w:rsidRDefault="00E568DE" w:rsidP="00E568DE">
      <w:pPr>
        <w:ind w:left="284"/>
        <w:contextualSpacing/>
      </w:pPr>
    </w:p>
    <w:p w14:paraId="43B6150D" w14:textId="2A25F826" w:rsidR="00E568DE" w:rsidRDefault="00E568DE" w:rsidP="00E568DE">
      <w:pPr>
        <w:ind w:left="284"/>
        <w:contextualSpacing/>
      </w:pPr>
      <w:r>
        <w:t>Le logiciel doit pouvoir permettre aux utilisateurs donneur de mettre disponible des biens et denrées à donner, aux organismes communautaire receveur de pouvoir visualiser ces biens sur une carte et de les réserver pour une éventuelle collecte.</w:t>
      </w:r>
    </w:p>
    <w:p w14:paraId="4925E3CF" w14:textId="27124551" w:rsidR="00E568DE" w:rsidRPr="00E568DE" w:rsidRDefault="00644D4E" w:rsidP="00E568DE">
      <w:r>
        <w:rPr>
          <w:noProof/>
          <w:lang w:val="fr-FR"/>
        </w:rPr>
        <w:drawing>
          <wp:anchor distT="0" distB="0" distL="114300" distR="114300" simplePos="0" relativeHeight="251660288" behindDoc="1" locked="0" layoutInCell="1" allowOverlap="1" wp14:anchorId="0B8E8A23" wp14:editId="7349A45D">
            <wp:simplePos x="0" y="0"/>
            <wp:positionH relativeFrom="column">
              <wp:posOffset>4457700</wp:posOffset>
            </wp:positionH>
            <wp:positionV relativeFrom="paragraph">
              <wp:posOffset>18416</wp:posOffset>
            </wp:positionV>
            <wp:extent cx="2405380" cy="116437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ul.png"/>
                    <pic:cNvPicPr/>
                  </pic:nvPicPr>
                  <pic:blipFill>
                    <a:blip r:embed="rId8">
                      <a:extLst>
                        <a:ext uri="{28A0092B-C50C-407E-A947-70E740481C1C}">
                          <a14:useLocalDpi xmlns:a14="http://schemas.microsoft.com/office/drawing/2010/main" val="0"/>
                        </a:ext>
                      </a:extLst>
                    </a:blip>
                    <a:stretch>
                      <a:fillRect/>
                    </a:stretch>
                  </pic:blipFill>
                  <pic:spPr>
                    <a:xfrm>
                      <a:off x="0" y="0"/>
                      <a:ext cx="2405591" cy="1164480"/>
                    </a:xfrm>
                    <a:prstGeom prst="rect">
                      <a:avLst/>
                    </a:prstGeom>
                  </pic:spPr>
                </pic:pic>
              </a:graphicData>
            </a:graphic>
            <wp14:sizeRelH relativeFrom="page">
              <wp14:pctWidth>0</wp14:pctWidth>
            </wp14:sizeRelH>
            <wp14:sizeRelV relativeFrom="page">
              <wp14:pctHeight>0</wp14:pctHeight>
            </wp14:sizeRelV>
          </wp:anchor>
        </w:drawing>
      </w:r>
    </w:p>
    <w:p w14:paraId="7D349074" w14:textId="38E43D59" w:rsidR="005766A5" w:rsidRDefault="005766A5" w:rsidP="005766A5">
      <w:pPr>
        <w:pStyle w:val="Titre2"/>
      </w:pPr>
      <w:r>
        <w:t>Nom de l’application + logo</w:t>
      </w:r>
    </w:p>
    <w:p w14:paraId="7583E54A" w14:textId="7570D247" w:rsidR="00E568DE" w:rsidRPr="00E568DE" w:rsidRDefault="00E568DE" w:rsidP="00E568DE">
      <w:r>
        <w:t>Denrée Ô Suivant + Logo</w:t>
      </w:r>
    </w:p>
    <w:p w14:paraId="6496B0EB" w14:textId="58E41A20" w:rsidR="005766A5" w:rsidRDefault="005766A5" w:rsidP="005766A5">
      <w:pPr>
        <w:pStyle w:val="Titre2"/>
      </w:pPr>
      <w:r>
        <w:t>Fonctionnalités</w:t>
      </w:r>
      <w:r w:rsidR="00FF721D">
        <w:t xml:space="preserve"> et interface visuel</w:t>
      </w:r>
    </w:p>
    <w:p w14:paraId="040E0E1A" w14:textId="08F7DB39" w:rsidR="005766A5" w:rsidRDefault="00400AD6" w:rsidP="005766A5">
      <w:pPr>
        <w:pStyle w:val="Titre3"/>
      </w:pPr>
      <w:r>
        <w:rPr>
          <w:noProof/>
          <w:lang w:val="fr-FR"/>
        </w:rPr>
        <w:drawing>
          <wp:anchor distT="0" distB="0" distL="114300" distR="114300" simplePos="0" relativeHeight="251661312" behindDoc="1" locked="0" layoutInCell="1" allowOverlap="1" wp14:anchorId="41370C09" wp14:editId="62A07940">
            <wp:simplePos x="0" y="0"/>
            <wp:positionH relativeFrom="column">
              <wp:posOffset>5029200</wp:posOffset>
            </wp:positionH>
            <wp:positionV relativeFrom="paragraph">
              <wp:posOffset>261620</wp:posOffset>
            </wp:positionV>
            <wp:extent cx="1679575" cy="1258309"/>
            <wp:effectExtent l="0" t="0" r="0" b="1206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02.jpg"/>
                    <pic:cNvPicPr/>
                  </pic:nvPicPr>
                  <pic:blipFill>
                    <a:blip r:embed="rId9">
                      <a:extLst>
                        <a:ext uri="{28A0092B-C50C-407E-A947-70E740481C1C}">
                          <a14:useLocalDpi xmlns:a14="http://schemas.microsoft.com/office/drawing/2010/main" val="0"/>
                        </a:ext>
                      </a:extLst>
                    </a:blip>
                    <a:stretch>
                      <a:fillRect/>
                    </a:stretch>
                  </pic:blipFill>
                  <pic:spPr>
                    <a:xfrm>
                      <a:off x="0" y="0"/>
                      <a:ext cx="1679575" cy="1258309"/>
                    </a:xfrm>
                    <a:prstGeom prst="rect">
                      <a:avLst/>
                    </a:prstGeom>
                  </pic:spPr>
                </pic:pic>
              </a:graphicData>
            </a:graphic>
            <wp14:sizeRelH relativeFrom="page">
              <wp14:pctWidth>0</wp14:pctWidth>
            </wp14:sizeRelH>
            <wp14:sizeRelV relativeFrom="page">
              <wp14:pctHeight>0</wp14:pctHeight>
            </wp14:sizeRelV>
          </wp:anchor>
        </w:drawing>
      </w:r>
      <w:r w:rsidR="005766A5">
        <w:t>Donneur</w:t>
      </w:r>
    </w:p>
    <w:p w14:paraId="1E5B44C0" w14:textId="1CCF98D6" w:rsidR="006F5615" w:rsidRDefault="006F5615" w:rsidP="000962B8">
      <w:pPr>
        <w:pStyle w:val="Titre4"/>
        <w:ind w:left="708"/>
      </w:pPr>
      <w:r>
        <w:t>Ajout de marchandises à donner</w:t>
      </w:r>
    </w:p>
    <w:p w14:paraId="4278F3B5" w14:textId="7AA0E180" w:rsidR="000962B8" w:rsidRDefault="000962B8" w:rsidP="000962B8">
      <w:pPr>
        <w:pStyle w:val="Paragraphedeliste"/>
        <w:numPr>
          <w:ilvl w:val="0"/>
          <w:numId w:val="6"/>
        </w:numPr>
        <w:ind w:left="1276"/>
      </w:pPr>
      <w:r>
        <w:t>Facile et rapide</w:t>
      </w:r>
    </w:p>
    <w:p w14:paraId="352A4098" w14:textId="2566DC38" w:rsidR="000962B8" w:rsidRDefault="000962B8" w:rsidP="000962B8">
      <w:pPr>
        <w:pStyle w:val="Paragraphedeliste"/>
        <w:numPr>
          <w:ilvl w:val="0"/>
          <w:numId w:val="6"/>
        </w:numPr>
        <w:ind w:left="1276"/>
      </w:pPr>
      <w:r>
        <w:t>Par catégories avec quantités ou poids et mesures</w:t>
      </w:r>
    </w:p>
    <w:p w14:paraId="6F197C37" w14:textId="26D032CB" w:rsidR="000962B8" w:rsidRPr="000962B8" w:rsidRDefault="000962B8" w:rsidP="000962B8">
      <w:pPr>
        <w:pStyle w:val="Paragraphedeliste"/>
        <w:numPr>
          <w:ilvl w:val="0"/>
          <w:numId w:val="6"/>
        </w:numPr>
        <w:ind w:left="1276"/>
      </w:pPr>
      <w:r>
        <w:t>Articles unitaires ou par lots</w:t>
      </w:r>
    </w:p>
    <w:p w14:paraId="2A3FB00C" w14:textId="77777777" w:rsidR="005766A5" w:rsidRDefault="005766A5" w:rsidP="000962B8">
      <w:pPr>
        <w:pStyle w:val="Titre4"/>
        <w:ind w:left="708"/>
      </w:pPr>
      <w:r>
        <w:t>Liste des marchandises à donner</w:t>
      </w:r>
    </w:p>
    <w:p w14:paraId="761B070A" w14:textId="36173A3A" w:rsidR="000962B8" w:rsidRPr="000962B8" w:rsidRDefault="000962B8" w:rsidP="000962B8">
      <w:pPr>
        <w:pStyle w:val="Paragraphedeliste"/>
        <w:numPr>
          <w:ilvl w:val="0"/>
          <w:numId w:val="7"/>
        </w:numPr>
        <w:ind w:left="1276"/>
      </w:pPr>
      <w:r>
        <w:t>Liste de toutes les marchandises données (collectées ou non)</w:t>
      </w:r>
    </w:p>
    <w:p w14:paraId="7C284EF2" w14:textId="7873A0C9" w:rsidR="000962B8" w:rsidRDefault="00400AD6" w:rsidP="000962B8">
      <w:pPr>
        <w:pStyle w:val="Titre4"/>
        <w:ind w:left="708"/>
      </w:pPr>
      <w:r>
        <w:rPr>
          <w:noProof/>
          <w:lang w:val="fr-FR"/>
        </w:rPr>
        <w:drawing>
          <wp:anchor distT="0" distB="0" distL="114300" distR="114300" simplePos="0" relativeHeight="251662336" behindDoc="1" locked="0" layoutInCell="1" allowOverlap="1" wp14:anchorId="20AFB688" wp14:editId="3C6C81BA">
            <wp:simplePos x="0" y="0"/>
            <wp:positionH relativeFrom="column">
              <wp:posOffset>4572000</wp:posOffset>
            </wp:positionH>
            <wp:positionV relativeFrom="paragraph">
              <wp:posOffset>-171641</wp:posOffset>
            </wp:positionV>
            <wp:extent cx="2247265" cy="1683576"/>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09.jpg"/>
                    <pic:cNvPicPr/>
                  </pic:nvPicPr>
                  <pic:blipFill>
                    <a:blip r:embed="rId10">
                      <a:extLst>
                        <a:ext uri="{28A0092B-C50C-407E-A947-70E740481C1C}">
                          <a14:useLocalDpi xmlns:a14="http://schemas.microsoft.com/office/drawing/2010/main" val="0"/>
                        </a:ext>
                      </a:extLst>
                    </a:blip>
                    <a:stretch>
                      <a:fillRect/>
                    </a:stretch>
                  </pic:blipFill>
                  <pic:spPr>
                    <a:xfrm>
                      <a:off x="0" y="0"/>
                      <a:ext cx="2247265" cy="1683576"/>
                    </a:xfrm>
                    <a:prstGeom prst="rect">
                      <a:avLst/>
                    </a:prstGeom>
                  </pic:spPr>
                </pic:pic>
              </a:graphicData>
            </a:graphic>
            <wp14:sizeRelH relativeFrom="page">
              <wp14:pctWidth>0</wp14:pctWidth>
            </wp14:sizeRelH>
            <wp14:sizeRelV relativeFrom="page">
              <wp14:pctHeight>0</wp14:pctHeight>
            </wp14:sizeRelV>
          </wp:anchor>
        </w:drawing>
      </w:r>
      <w:r w:rsidR="000962B8">
        <w:t>Affichage des marchandises sur la carte Google</w:t>
      </w:r>
    </w:p>
    <w:p w14:paraId="73850BE4" w14:textId="55C75D90" w:rsidR="000962B8" w:rsidRPr="000962B8" w:rsidRDefault="000962B8" w:rsidP="000962B8">
      <w:pPr>
        <w:pStyle w:val="Paragraphedeliste"/>
        <w:numPr>
          <w:ilvl w:val="0"/>
          <w:numId w:val="7"/>
        </w:numPr>
        <w:ind w:left="1276"/>
      </w:pPr>
      <w:r>
        <w:t>Ajout d’un point sur la carte Google lorsque des marchandises sont disponibles aux dons (visible uniquement par les organismes et non par le publique</w:t>
      </w:r>
      <w:r w:rsidR="005505A8">
        <w:t xml:space="preserve"> pour éviter les collecteurs malhonnêtes</w:t>
      </w:r>
      <w:r>
        <w:t>)</w:t>
      </w:r>
    </w:p>
    <w:p w14:paraId="68518377" w14:textId="77777777" w:rsidR="005766A5" w:rsidRDefault="005766A5" w:rsidP="000962B8">
      <w:pPr>
        <w:pStyle w:val="Titre4"/>
        <w:ind w:left="708"/>
      </w:pPr>
      <w:r>
        <w:t>Donneur du mois si non anonyme</w:t>
      </w:r>
    </w:p>
    <w:p w14:paraId="147373F9" w14:textId="4E76C358" w:rsidR="005505A8" w:rsidRDefault="005505A8" w:rsidP="005505A8">
      <w:pPr>
        <w:pStyle w:val="Paragraphedeliste"/>
        <w:numPr>
          <w:ilvl w:val="0"/>
          <w:numId w:val="7"/>
        </w:numPr>
        <w:ind w:left="1276"/>
      </w:pPr>
      <w:r>
        <w:t>Affiché publiquement pour souligner l’effort de l’entreprise si le donneur n’Est pas anonyme</w:t>
      </w:r>
    </w:p>
    <w:p w14:paraId="5C5D4FF4" w14:textId="7D680697" w:rsidR="005505A8" w:rsidRPr="005505A8" w:rsidRDefault="005505A8" w:rsidP="005505A8">
      <w:pPr>
        <w:pStyle w:val="Paragraphedeliste"/>
        <w:numPr>
          <w:ilvl w:val="0"/>
          <w:numId w:val="7"/>
        </w:numPr>
        <w:ind w:left="1276"/>
      </w:pPr>
      <w:r>
        <w:t>En fonction de la quantité, la valeur ou l’amélioration de l’entreprises</w:t>
      </w:r>
    </w:p>
    <w:p w14:paraId="1A2D5489" w14:textId="77777777" w:rsidR="005766A5" w:rsidRDefault="005766A5" w:rsidP="000962B8">
      <w:pPr>
        <w:pStyle w:val="Titre4"/>
        <w:ind w:left="708"/>
      </w:pPr>
      <w:r>
        <w:t>Donneur anonyme</w:t>
      </w:r>
      <w:r w:rsidR="000A467B">
        <w:t xml:space="preserve"> possible</w:t>
      </w:r>
    </w:p>
    <w:p w14:paraId="3D30D39F" w14:textId="676A9586" w:rsidR="005505A8" w:rsidRDefault="005505A8" w:rsidP="005505A8">
      <w:pPr>
        <w:pStyle w:val="Paragraphedeliste"/>
        <w:numPr>
          <w:ilvl w:val="0"/>
          <w:numId w:val="8"/>
        </w:numPr>
        <w:ind w:left="1276"/>
      </w:pPr>
      <w:r>
        <w:t>Pour éviter la sollicitation non désirée il est possible de rester anonyme</w:t>
      </w:r>
    </w:p>
    <w:p w14:paraId="18F418DD" w14:textId="2075EABD" w:rsidR="005505A8" w:rsidRDefault="005505A8" w:rsidP="005505A8">
      <w:pPr>
        <w:pStyle w:val="Paragraphedeliste"/>
        <w:numPr>
          <w:ilvl w:val="0"/>
          <w:numId w:val="8"/>
        </w:numPr>
        <w:ind w:left="1276"/>
      </w:pPr>
      <w:r>
        <w:t>L’entreprise apparait seulement pour les organismes lorsque de la marchandise est donnée</w:t>
      </w:r>
    </w:p>
    <w:p w14:paraId="66BB17DE" w14:textId="5C04ACC3" w:rsidR="005505A8" w:rsidRDefault="005505A8" w:rsidP="005505A8">
      <w:pPr>
        <w:pStyle w:val="Paragraphedeliste"/>
        <w:numPr>
          <w:ilvl w:val="0"/>
          <w:numId w:val="8"/>
        </w:numPr>
        <w:ind w:left="1276"/>
      </w:pPr>
      <w:r>
        <w:t>N’apparait pas dans la liste publique des donneurs</w:t>
      </w:r>
    </w:p>
    <w:p w14:paraId="3FE7E41A" w14:textId="4C579B4E" w:rsidR="005505A8" w:rsidRPr="005505A8" w:rsidRDefault="005505A8" w:rsidP="005505A8">
      <w:pPr>
        <w:pStyle w:val="Paragraphedeliste"/>
        <w:numPr>
          <w:ilvl w:val="0"/>
          <w:numId w:val="8"/>
        </w:numPr>
        <w:ind w:left="1276"/>
      </w:pPr>
      <w:r>
        <w:t>N’est pas affiché publiquement comme « donneur du mois »</w:t>
      </w:r>
    </w:p>
    <w:p w14:paraId="5810B940" w14:textId="58EFB409" w:rsidR="005766A5" w:rsidRDefault="005766A5" w:rsidP="000962B8">
      <w:pPr>
        <w:pStyle w:val="Titre4"/>
        <w:ind w:left="708"/>
      </w:pPr>
      <w:r>
        <w:t>Vérification avec no d’entreprise</w:t>
      </w:r>
    </w:p>
    <w:p w14:paraId="149FAFE8" w14:textId="77777777" w:rsidR="000A467B" w:rsidRDefault="000A467B" w:rsidP="000962B8">
      <w:pPr>
        <w:pStyle w:val="Titre4"/>
        <w:ind w:left="708"/>
      </w:pPr>
      <w:r>
        <w:t>Possibilité d’inscrire la valeur des dons pour reçus d’impôts</w:t>
      </w:r>
    </w:p>
    <w:p w14:paraId="18B79233" w14:textId="77777777" w:rsidR="00E568DE" w:rsidRPr="00E568DE" w:rsidRDefault="00E568DE" w:rsidP="00E568DE"/>
    <w:p w14:paraId="4D2C2116" w14:textId="3CEAD988" w:rsidR="005766A5" w:rsidRDefault="00400AD6" w:rsidP="005766A5">
      <w:pPr>
        <w:pStyle w:val="Titre3"/>
      </w:pPr>
      <w:r>
        <w:rPr>
          <w:noProof/>
          <w:lang w:val="fr-FR"/>
        </w:rPr>
        <w:drawing>
          <wp:anchor distT="0" distB="0" distL="114300" distR="114300" simplePos="0" relativeHeight="251663360" behindDoc="1" locked="0" layoutInCell="1" allowOverlap="1" wp14:anchorId="091CFFE7" wp14:editId="18A8144B">
            <wp:simplePos x="0" y="0"/>
            <wp:positionH relativeFrom="column">
              <wp:posOffset>4686300</wp:posOffset>
            </wp:positionH>
            <wp:positionV relativeFrom="paragraph">
              <wp:posOffset>166370</wp:posOffset>
            </wp:positionV>
            <wp:extent cx="1948180" cy="145923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03.jpg"/>
                    <pic:cNvPicPr/>
                  </pic:nvPicPr>
                  <pic:blipFill>
                    <a:blip r:embed="rId11">
                      <a:extLst>
                        <a:ext uri="{28A0092B-C50C-407E-A947-70E740481C1C}">
                          <a14:useLocalDpi xmlns:a14="http://schemas.microsoft.com/office/drawing/2010/main" val="0"/>
                        </a:ext>
                      </a:extLst>
                    </a:blip>
                    <a:stretch>
                      <a:fillRect/>
                    </a:stretch>
                  </pic:blipFill>
                  <pic:spPr>
                    <a:xfrm>
                      <a:off x="0" y="0"/>
                      <a:ext cx="1948180" cy="1459230"/>
                    </a:xfrm>
                    <a:prstGeom prst="rect">
                      <a:avLst/>
                    </a:prstGeom>
                  </pic:spPr>
                </pic:pic>
              </a:graphicData>
            </a:graphic>
            <wp14:sizeRelH relativeFrom="page">
              <wp14:pctWidth>0</wp14:pctWidth>
            </wp14:sizeRelH>
            <wp14:sizeRelV relativeFrom="page">
              <wp14:pctHeight>0</wp14:pctHeight>
            </wp14:sizeRelV>
          </wp:anchor>
        </w:drawing>
      </w:r>
      <w:r w:rsidR="005766A5">
        <w:t>Collecteur</w:t>
      </w:r>
    </w:p>
    <w:p w14:paraId="30FE1F9C" w14:textId="77777777" w:rsidR="005766A5" w:rsidRDefault="005766A5" w:rsidP="00BE0591">
      <w:pPr>
        <w:pStyle w:val="Titre4"/>
        <w:ind w:left="708"/>
      </w:pPr>
      <w:r>
        <w:t>Carte des marchandises à collecter</w:t>
      </w:r>
    </w:p>
    <w:p w14:paraId="792BE484" w14:textId="79F701F7" w:rsidR="005505A8" w:rsidRDefault="005505A8" w:rsidP="005505A8">
      <w:pPr>
        <w:pStyle w:val="Titre4"/>
        <w:ind w:left="708"/>
      </w:pPr>
      <w:r>
        <w:t>Liste des marchandises disponibles</w:t>
      </w:r>
    </w:p>
    <w:p w14:paraId="23EA98DC" w14:textId="592C57FA" w:rsidR="005505A8" w:rsidRDefault="005505A8" w:rsidP="005505A8">
      <w:pPr>
        <w:pStyle w:val="Paragraphedeliste"/>
        <w:numPr>
          <w:ilvl w:val="0"/>
          <w:numId w:val="10"/>
        </w:numPr>
        <w:ind w:left="1276"/>
      </w:pPr>
      <w:r>
        <w:t>Par catégories, pour bien cibler les besoins</w:t>
      </w:r>
    </w:p>
    <w:p w14:paraId="220B39D0" w14:textId="23B5A127" w:rsidR="00371D86" w:rsidRPr="005505A8" w:rsidRDefault="00371D86" w:rsidP="005505A8">
      <w:pPr>
        <w:pStyle w:val="Paragraphedeliste"/>
        <w:numPr>
          <w:ilvl w:val="0"/>
          <w:numId w:val="10"/>
        </w:numPr>
        <w:ind w:left="1276"/>
      </w:pPr>
      <w:r>
        <w:t>Permet une planification plus serrée des entrées de marchandises en fonction des besoins réels</w:t>
      </w:r>
    </w:p>
    <w:p w14:paraId="3A64919A" w14:textId="7EDA9C5A" w:rsidR="005505A8" w:rsidRDefault="005F6FB6" w:rsidP="005505A8">
      <w:pPr>
        <w:pStyle w:val="Titre4"/>
        <w:ind w:left="708"/>
      </w:pPr>
      <w:r>
        <w:rPr>
          <w:noProof/>
          <w:lang w:val="fr-FR"/>
        </w:rPr>
        <w:drawing>
          <wp:anchor distT="0" distB="0" distL="114300" distR="114300" simplePos="0" relativeHeight="251665408" behindDoc="1" locked="0" layoutInCell="1" allowOverlap="1" wp14:anchorId="18DAEEED" wp14:editId="232B14CB">
            <wp:simplePos x="0" y="0"/>
            <wp:positionH relativeFrom="column">
              <wp:posOffset>4800600</wp:posOffset>
            </wp:positionH>
            <wp:positionV relativeFrom="paragraph">
              <wp:posOffset>160020</wp:posOffset>
            </wp:positionV>
            <wp:extent cx="2018665" cy="1512145"/>
            <wp:effectExtent l="0" t="0" r="0" b="1206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09.jpg"/>
                    <pic:cNvPicPr/>
                  </pic:nvPicPr>
                  <pic:blipFill>
                    <a:blip r:embed="rId10">
                      <a:extLst>
                        <a:ext uri="{28A0092B-C50C-407E-A947-70E740481C1C}">
                          <a14:useLocalDpi xmlns:a14="http://schemas.microsoft.com/office/drawing/2010/main" val="0"/>
                        </a:ext>
                      </a:extLst>
                    </a:blip>
                    <a:stretch>
                      <a:fillRect/>
                    </a:stretch>
                  </pic:blipFill>
                  <pic:spPr>
                    <a:xfrm>
                      <a:off x="0" y="0"/>
                      <a:ext cx="2018665" cy="1512145"/>
                    </a:xfrm>
                    <a:prstGeom prst="rect">
                      <a:avLst/>
                    </a:prstGeom>
                  </pic:spPr>
                </pic:pic>
              </a:graphicData>
            </a:graphic>
            <wp14:sizeRelH relativeFrom="page">
              <wp14:pctWidth>0</wp14:pctWidth>
            </wp14:sizeRelH>
            <wp14:sizeRelV relativeFrom="page">
              <wp14:pctHeight>0</wp14:pctHeight>
            </wp14:sizeRelV>
          </wp:anchor>
        </w:drawing>
      </w:r>
      <w:r w:rsidR="005505A8">
        <w:t>Visualisation des points de collecte disponibles sur la carte</w:t>
      </w:r>
    </w:p>
    <w:p w14:paraId="75140570" w14:textId="7757AA44" w:rsidR="005505A8" w:rsidRPr="005505A8" w:rsidRDefault="005505A8" w:rsidP="005505A8">
      <w:pPr>
        <w:pStyle w:val="Paragraphedeliste"/>
        <w:numPr>
          <w:ilvl w:val="0"/>
          <w:numId w:val="9"/>
        </w:numPr>
        <w:ind w:left="1276"/>
      </w:pPr>
      <w:r>
        <w:t>Facilite la planification du ramassage</w:t>
      </w:r>
    </w:p>
    <w:p w14:paraId="200F7C9D" w14:textId="52B0ACD2" w:rsidR="005766A5" w:rsidRDefault="005766A5" w:rsidP="005505A8">
      <w:pPr>
        <w:pStyle w:val="Titre4"/>
        <w:ind w:left="708"/>
      </w:pPr>
      <w:r>
        <w:t>Réservation de marchandises pour collecte</w:t>
      </w:r>
    </w:p>
    <w:p w14:paraId="4C35F7D1" w14:textId="1076E98F" w:rsidR="00371D86" w:rsidRDefault="00371D86" w:rsidP="00371D86">
      <w:pPr>
        <w:pStyle w:val="Paragraphedeliste"/>
        <w:numPr>
          <w:ilvl w:val="0"/>
          <w:numId w:val="9"/>
        </w:numPr>
        <w:ind w:left="1276"/>
      </w:pPr>
      <w:r>
        <w:t>Facilite la communication avec l’entreprise</w:t>
      </w:r>
    </w:p>
    <w:p w14:paraId="32AFFF68" w14:textId="0DCA3977" w:rsidR="00371D86" w:rsidRPr="00371D86" w:rsidRDefault="00371D86" w:rsidP="00371D86">
      <w:pPr>
        <w:pStyle w:val="Paragraphedeliste"/>
        <w:numPr>
          <w:ilvl w:val="0"/>
          <w:numId w:val="9"/>
        </w:numPr>
        <w:ind w:left="1276"/>
      </w:pPr>
      <w:r>
        <w:t>Assure la disponibilité immédiate des marchandises pour l’organisme</w:t>
      </w:r>
    </w:p>
    <w:p w14:paraId="0D2C5DD1" w14:textId="77777777" w:rsidR="005766A5" w:rsidRDefault="005766A5" w:rsidP="005505A8">
      <w:pPr>
        <w:pStyle w:val="Titre4"/>
        <w:ind w:left="708"/>
      </w:pPr>
      <w:r>
        <w:t>Statut de marchandises collectées</w:t>
      </w:r>
      <w:r w:rsidR="000A467B">
        <w:t xml:space="preserve"> ou annulation de la réservation</w:t>
      </w:r>
    </w:p>
    <w:p w14:paraId="4D70E125" w14:textId="573B2788" w:rsidR="00371D86" w:rsidRPr="00371D86" w:rsidRDefault="00371D86" w:rsidP="00371D86">
      <w:pPr>
        <w:pStyle w:val="Paragraphedeliste"/>
        <w:numPr>
          <w:ilvl w:val="0"/>
          <w:numId w:val="11"/>
        </w:numPr>
        <w:ind w:left="1276"/>
      </w:pPr>
      <w:r>
        <w:t>Confirmation de collecte, facilitant la communication avec le donneur</w:t>
      </w:r>
    </w:p>
    <w:p w14:paraId="7E7A2892" w14:textId="328CF476" w:rsidR="00371D86" w:rsidRPr="00371D86" w:rsidRDefault="005766A5" w:rsidP="00371D86">
      <w:pPr>
        <w:pStyle w:val="Titre4"/>
        <w:ind w:left="708"/>
      </w:pPr>
      <w:r>
        <w:t>Vérification avec no d’osbl</w:t>
      </w:r>
    </w:p>
    <w:p w14:paraId="7FEE44B9" w14:textId="77777777" w:rsidR="005766A5" w:rsidRDefault="005766A5" w:rsidP="005505A8">
      <w:pPr>
        <w:pStyle w:val="Titre4"/>
        <w:ind w:left="708"/>
      </w:pPr>
      <w:r>
        <w:t>Quotas pour répartir les ressources équitablement entre les organismes</w:t>
      </w:r>
    </w:p>
    <w:p w14:paraId="2F736AF7" w14:textId="27C7AEE3" w:rsidR="00371D86" w:rsidRPr="00371D86" w:rsidRDefault="00371D86" w:rsidP="00371D86">
      <w:pPr>
        <w:pStyle w:val="Paragraphedeliste"/>
        <w:numPr>
          <w:ilvl w:val="0"/>
          <w:numId w:val="11"/>
        </w:numPr>
        <w:ind w:left="1276"/>
      </w:pPr>
      <w:r>
        <w:t>Éviter les abus et mieux répartir les ressources</w:t>
      </w:r>
    </w:p>
    <w:p w14:paraId="79DB5E5E" w14:textId="648B1CF8" w:rsidR="00371D86" w:rsidRPr="00371D86" w:rsidRDefault="000A467B" w:rsidP="00371D86">
      <w:pPr>
        <w:pStyle w:val="Titre4"/>
        <w:ind w:left="708"/>
      </w:pPr>
      <w:r>
        <w:t>Possibilité d’émettre des reçus d’impôts aux donneurs à la fin de l’année</w:t>
      </w:r>
    </w:p>
    <w:p w14:paraId="191E387B" w14:textId="2F25416A" w:rsidR="005766A5" w:rsidRDefault="00B00986" w:rsidP="005766A5">
      <w:pPr>
        <w:pStyle w:val="Titre3"/>
      </w:pPr>
      <w:r>
        <w:rPr>
          <w:noProof/>
          <w:lang w:val="fr-FR"/>
        </w:rPr>
        <w:drawing>
          <wp:anchor distT="0" distB="0" distL="114300" distR="114300" simplePos="0" relativeHeight="251666432" behindDoc="1" locked="0" layoutInCell="1" allowOverlap="1" wp14:anchorId="2FCF44E2" wp14:editId="129354C9">
            <wp:simplePos x="0" y="0"/>
            <wp:positionH relativeFrom="column">
              <wp:posOffset>4309680</wp:posOffset>
            </wp:positionH>
            <wp:positionV relativeFrom="paragraph">
              <wp:posOffset>114935</wp:posOffset>
            </wp:positionV>
            <wp:extent cx="2592769" cy="19431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05.jpg"/>
                    <pic:cNvPicPr/>
                  </pic:nvPicPr>
                  <pic:blipFill>
                    <a:blip r:embed="rId12">
                      <a:extLst>
                        <a:ext uri="{28A0092B-C50C-407E-A947-70E740481C1C}">
                          <a14:useLocalDpi xmlns:a14="http://schemas.microsoft.com/office/drawing/2010/main" val="0"/>
                        </a:ext>
                      </a:extLst>
                    </a:blip>
                    <a:stretch>
                      <a:fillRect/>
                    </a:stretch>
                  </pic:blipFill>
                  <pic:spPr>
                    <a:xfrm>
                      <a:off x="0" y="0"/>
                      <a:ext cx="2592769" cy="1943100"/>
                    </a:xfrm>
                    <a:prstGeom prst="rect">
                      <a:avLst/>
                    </a:prstGeom>
                  </pic:spPr>
                </pic:pic>
              </a:graphicData>
            </a:graphic>
            <wp14:sizeRelH relativeFrom="page">
              <wp14:pctWidth>0</wp14:pctWidth>
            </wp14:sizeRelH>
            <wp14:sizeRelV relativeFrom="page">
              <wp14:pctHeight>0</wp14:pctHeight>
            </wp14:sizeRelV>
          </wp:anchor>
        </w:drawing>
      </w:r>
      <w:r w:rsidR="005766A5">
        <w:t>Publique</w:t>
      </w:r>
    </w:p>
    <w:p w14:paraId="37699822" w14:textId="77777777" w:rsidR="005766A5" w:rsidRDefault="005766A5" w:rsidP="005505A8">
      <w:pPr>
        <w:pStyle w:val="Titre4"/>
        <w:ind w:left="708"/>
      </w:pPr>
      <w:r>
        <w:t>Liste des ressources – organismes communautaires disponibles</w:t>
      </w:r>
    </w:p>
    <w:p w14:paraId="546939C4" w14:textId="7BBBDE4E" w:rsidR="00371D86" w:rsidRDefault="00371D86" w:rsidP="00371D86">
      <w:pPr>
        <w:pStyle w:val="Paragraphedeliste"/>
        <w:numPr>
          <w:ilvl w:val="0"/>
          <w:numId w:val="11"/>
        </w:numPr>
        <w:ind w:left="1276"/>
      </w:pPr>
      <w:r>
        <w:t>Visibilité accrue pour les organismes de moindre importance</w:t>
      </w:r>
    </w:p>
    <w:p w14:paraId="31A756DB" w14:textId="714C52DD" w:rsidR="00371D86" w:rsidRPr="00371D86" w:rsidRDefault="00371D86" w:rsidP="00371D86">
      <w:pPr>
        <w:pStyle w:val="Paragraphedeliste"/>
        <w:numPr>
          <w:ilvl w:val="0"/>
          <w:numId w:val="11"/>
        </w:numPr>
        <w:ind w:left="1276"/>
      </w:pPr>
      <w:r>
        <w:t>Aide plus accessible car liste centralisée disponible publiquement et gratuitement, sans efforts</w:t>
      </w:r>
    </w:p>
    <w:p w14:paraId="68FE14D5" w14:textId="77777777" w:rsidR="005766A5" w:rsidRDefault="005766A5" w:rsidP="005505A8">
      <w:pPr>
        <w:pStyle w:val="Titre4"/>
        <w:ind w:left="708"/>
      </w:pPr>
      <w:r>
        <w:t>Possibilité de faire un don publié sur la carte</w:t>
      </w:r>
    </w:p>
    <w:p w14:paraId="1B3221F6" w14:textId="3AA03530" w:rsidR="00371D86" w:rsidRPr="00371D86" w:rsidRDefault="00371D86" w:rsidP="00371D86">
      <w:pPr>
        <w:pStyle w:val="Paragraphedeliste"/>
        <w:numPr>
          <w:ilvl w:val="0"/>
          <w:numId w:val="12"/>
        </w:numPr>
        <w:ind w:left="1276"/>
      </w:pPr>
      <w:r>
        <w:t>Accessible uniquement par les organismes collecteurs, afin d’éviter les collecteurs malhonnêtes</w:t>
      </w:r>
    </w:p>
    <w:p w14:paraId="76723054" w14:textId="2E1FF621" w:rsidR="005766A5" w:rsidRDefault="005766A5" w:rsidP="005505A8">
      <w:pPr>
        <w:pStyle w:val="Titre4"/>
        <w:ind w:left="708"/>
      </w:pPr>
      <w:r>
        <w:t xml:space="preserve">Impossibilité de collecter pour éviter les </w:t>
      </w:r>
      <w:r w:rsidR="00371D86">
        <w:t>collecteurs malhonnêtes</w:t>
      </w:r>
    </w:p>
    <w:p w14:paraId="044741FC" w14:textId="1A5EDF6A" w:rsidR="00371D86" w:rsidRPr="00371D86" w:rsidRDefault="00371D86" w:rsidP="00371D86">
      <w:pPr>
        <w:pStyle w:val="Paragraphedeliste"/>
        <w:numPr>
          <w:ilvl w:val="0"/>
          <w:numId w:val="12"/>
        </w:numPr>
        <w:ind w:left="1276"/>
      </w:pPr>
      <w:r>
        <w:t>Liste des marchandises disponibles pour collecte et carte des points de collecte non disponible au grand publique afin d’éviter les collecteurs mahonnêtes</w:t>
      </w:r>
    </w:p>
    <w:p w14:paraId="46DB3F57" w14:textId="77777777" w:rsidR="005766A5" w:rsidRDefault="005766A5" w:rsidP="005766A5">
      <w:pPr>
        <w:pStyle w:val="Titre3"/>
      </w:pPr>
    </w:p>
    <w:p w14:paraId="6419D0DC" w14:textId="79A25F9B" w:rsidR="005766A5" w:rsidRDefault="005766A5" w:rsidP="005766A5">
      <w:pPr>
        <w:pStyle w:val="Titre1"/>
      </w:pPr>
      <w:r>
        <w:t>Conclusion</w:t>
      </w:r>
      <w:r w:rsidR="00B00986">
        <w:rPr>
          <w:noProof/>
          <w:lang w:val="fr-FR"/>
        </w:rPr>
        <w:drawing>
          <wp:anchor distT="0" distB="0" distL="114300" distR="114300" simplePos="0" relativeHeight="251668480" behindDoc="1" locked="0" layoutInCell="1" allowOverlap="1" wp14:anchorId="653AB4D1" wp14:editId="1837AB57">
            <wp:simplePos x="0" y="0"/>
            <wp:positionH relativeFrom="column">
              <wp:posOffset>4610100</wp:posOffset>
            </wp:positionH>
            <wp:positionV relativeFrom="paragraph">
              <wp:posOffset>1010920</wp:posOffset>
            </wp:positionV>
            <wp:extent cx="2405380" cy="116437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ul.png"/>
                    <pic:cNvPicPr/>
                  </pic:nvPicPr>
                  <pic:blipFill>
                    <a:blip r:embed="rId8">
                      <a:extLst>
                        <a:ext uri="{28A0092B-C50C-407E-A947-70E740481C1C}">
                          <a14:useLocalDpi xmlns:a14="http://schemas.microsoft.com/office/drawing/2010/main" val="0"/>
                        </a:ext>
                      </a:extLst>
                    </a:blip>
                    <a:stretch>
                      <a:fillRect/>
                    </a:stretch>
                  </pic:blipFill>
                  <pic:spPr>
                    <a:xfrm>
                      <a:off x="0" y="0"/>
                      <a:ext cx="2405591" cy="1164480"/>
                    </a:xfrm>
                    <a:prstGeom prst="rect">
                      <a:avLst/>
                    </a:prstGeom>
                  </pic:spPr>
                </pic:pic>
              </a:graphicData>
            </a:graphic>
            <wp14:sizeRelH relativeFrom="page">
              <wp14:pctWidth>0</wp14:pctWidth>
            </wp14:sizeRelH>
            <wp14:sizeRelV relativeFrom="page">
              <wp14:pctHeight>0</wp14:pctHeight>
            </wp14:sizeRelV>
          </wp:anchor>
        </w:drawing>
      </w:r>
    </w:p>
    <w:p w14:paraId="13686C8B" w14:textId="77777777" w:rsidR="00371D86" w:rsidRDefault="00371D86" w:rsidP="00371D86"/>
    <w:p w14:paraId="2818C5B2" w14:textId="66AB68A0" w:rsidR="00371D86" w:rsidRDefault="00371D86" w:rsidP="000712EF">
      <w:pPr>
        <w:spacing w:after="240"/>
      </w:pPr>
      <w:r>
        <w:t>Nous sommes Étudiants, mais nous sommes aussi « Carrément Panda », et Entrepreneurs</w:t>
      </w:r>
      <w:r w:rsidR="00024EBD">
        <w:t xml:space="preserve"> et surtout, nous sommes Shawinigan</w:t>
      </w:r>
      <w:bookmarkStart w:id="0" w:name="_GoBack"/>
      <w:bookmarkEnd w:id="0"/>
      <w:r>
        <w:t xml:space="preserve"> tout comme vous l’êtes. </w:t>
      </w:r>
      <w:r w:rsidR="00330195">
        <w:t>Issus d’une génération où l’environnement, le recyclage et le partage sont des priorités afin d’accéder à une meilleure qualité de vie, n</w:t>
      </w:r>
      <w:r>
        <w:t>ous croyons en un monde meilleur</w:t>
      </w:r>
      <w:r w:rsidR="00330195">
        <w:t>, une communauté meilleure</w:t>
      </w:r>
      <w:r>
        <w:t>, et dirigeons nos efforts dans ce sens.</w:t>
      </w:r>
      <w:r w:rsidR="00BE0591">
        <w:t xml:space="preserve"> L’action sociale et communautaire</w:t>
      </w:r>
      <w:r w:rsidR="000712EF">
        <w:t xml:space="preserve"> peut être compatible avec la technologie et faciliter tous les acteurs concernés.</w:t>
      </w:r>
    </w:p>
    <w:p w14:paraId="5D83D214" w14:textId="31A1B38D" w:rsidR="000712EF" w:rsidRDefault="000712EF" w:rsidP="00371D86">
      <w:r>
        <w:t>Notre projet d’entreprenariat étudiant en est une preuve</w:t>
      </w:r>
      <w:r w:rsidR="00330195">
        <w:t xml:space="preserve">, malgré toutes les embuches que nous rencontrons chaque jour, et que nous rencontrerons à l’avenir. Il est important de développer </w:t>
      </w:r>
      <w:r w:rsidR="009536F6">
        <w:t>et d’encourager l’entreprenariat, de soutenir les entrepreneurs dans leurs démarches, et le DigiHub ainsi que le Startup Weekend sont des pionniers en ce sens. Vos efforts et votre dynamisme en valent la peine, continuez à travaillez pour améliorer le monde qui vous entoure.</w:t>
      </w:r>
    </w:p>
    <w:p w14:paraId="44A3E937" w14:textId="77777777" w:rsidR="00371D86" w:rsidRPr="00371D86" w:rsidRDefault="00371D86" w:rsidP="00371D86"/>
    <w:p w14:paraId="548A3D6F" w14:textId="1D9D7D39" w:rsidR="00A915BE" w:rsidRPr="00A915BE" w:rsidRDefault="00A915BE" w:rsidP="00A915BE">
      <w:r>
        <w:t xml:space="preserve">Remerciement spécial à </w:t>
      </w:r>
      <w:r w:rsidR="00A920A7">
        <w:t xml:space="preserve">monsieur </w:t>
      </w:r>
      <w:r>
        <w:t>Denis Lavergne, muse de notre projet</w:t>
      </w:r>
      <w:r w:rsidR="0027754E">
        <w:t xml:space="preserve"> qui a eu l’idée de cette application</w:t>
      </w:r>
      <w:r>
        <w:t xml:space="preserve">, et </w:t>
      </w:r>
      <w:r w:rsidR="00A920A7">
        <w:t xml:space="preserve">monsieur </w:t>
      </w:r>
      <w:r>
        <w:t xml:space="preserve">Joël Lavergne pour nous avoir </w:t>
      </w:r>
      <w:r w:rsidR="0027754E">
        <w:t>parlé de ce projet</w:t>
      </w:r>
      <w:r>
        <w:t xml:space="preserve"> et permis de </w:t>
      </w:r>
      <w:r w:rsidR="0027754E">
        <w:t>le développer</w:t>
      </w:r>
      <w:r w:rsidR="00BE0591">
        <w:t>. Également merci à Philippe Nadeau de nous avoir prêté du temps de conférence</w:t>
      </w:r>
    </w:p>
    <w:sectPr w:rsidR="00A915BE" w:rsidRPr="00A915BE" w:rsidSect="00F663B3">
      <w:pgSz w:w="12240" w:h="15840"/>
      <w:pgMar w:top="1417" w:right="330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345E1"/>
    <w:multiLevelType w:val="hybridMultilevel"/>
    <w:tmpl w:val="20BC4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36C35"/>
    <w:multiLevelType w:val="hybridMultilevel"/>
    <w:tmpl w:val="E3D03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F15BBB"/>
    <w:multiLevelType w:val="hybridMultilevel"/>
    <w:tmpl w:val="DD9C48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21509A"/>
    <w:multiLevelType w:val="hybridMultilevel"/>
    <w:tmpl w:val="DF7E7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396066"/>
    <w:multiLevelType w:val="hybridMultilevel"/>
    <w:tmpl w:val="C8AAC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160BCE"/>
    <w:multiLevelType w:val="hybridMultilevel"/>
    <w:tmpl w:val="FE605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C95454"/>
    <w:multiLevelType w:val="hybridMultilevel"/>
    <w:tmpl w:val="9C52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9B5E09"/>
    <w:multiLevelType w:val="hybridMultilevel"/>
    <w:tmpl w:val="83165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D11F4C"/>
    <w:multiLevelType w:val="hybridMultilevel"/>
    <w:tmpl w:val="9F867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C33150"/>
    <w:multiLevelType w:val="hybridMultilevel"/>
    <w:tmpl w:val="0074C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4C5762"/>
    <w:multiLevelType w:val="hybridMultilevel"/>
    <w:tmpl w:val="7974D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5D4B9A"/>
    <w:multiLevelType w:val="hybridMultilevel"/>
    <w:tmpl w:val="07827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9"/>
  </w:num>
  <w:num w:numId="5">
    <w:abstractNumId w:val="8"/>
  </w:num>
  <w:num w:numId="6">
    <w:abstractNumId w:val="4"/>
  </w:num>
  <w:num w:numId="7">
    <w:abstractNumId w:val="11"/>
  </w:num>
  <w:num w:numId="8">
    <w:abstractNumId w:val="1"/>
  </w:num>
  <w:num w:numId="9">
    <w:abstractNumId w:val="3"/>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2C5"/>
    <w:rsid w:val="00024EBD"/>
    <w:rsid w:val="000712EF"/>
    <w:rsid w:val="000962B8"/>
    <w:rsid w:val="000A467B"/>
    <w:rsid w:val="000D32B2"/>
    <w:rsid w:val="00115F14"/>
    <w:rsid w:val="00241819"/>
    <w:rsid w:val="0027754E"/>
    <w:rsid w:val="00330195"/>
    <w:rsid w:val="00371D86"/>
    <w:rsid w:val="0037215B"/>
    <w:rsid w:val="003C2576"/>
    <w:rsid w:val="00400AD6"/>
    <w:rsid w:val="004A2789"/>
    <w:rsid w:val="00515ED2"/>
    <w:rsid w:val="005505A8"/>
    <w:rsid w:val="005766A5"/>
    <w:rsid w:val="00590263"/>
    <w:rsid w:val="005F6FB6"/>
    <w:rsid w:val="00644D4E"/>
    <w:rsid w:val="00695DF9"/>
    <w:rsid w:val="006B583E"/>
    <w:rsid w:val="006F5615"/>
    <w:rsid w:val="00766923"/>
    <w:rsid w:val="00952562"/>
    <w:rsid w:val="009536F6"/>
    <w:rsid w:val="009F0356"/>
    <w:rsid w:val="009F52C5"/>
    <w:rsid w:val="00A915BE"/>
    <w:rsid w:val="00A920A7"/>
    <w:rsid w:val="00AD5489"/>
    <w:rsid w:val="00B00986"/>
    <w:rsid w:val="00B62864"/>
    <w:rsid w:val="00BA7478"/>
    <w:rsid w:val="00BE0591"/>
    <w:rsid w:val="00C2459E"/>
    <w:rsid w:val="00D80003"/>
    <w:rsid w:val="00DE2E94"/>
    <w:rsid w:val="00E118C3"/>
    <w:rsid w:val="00E568DE"/>
    <w:rsid w:val="00E965B4"/>
    <w:rsid w:val="00F62912"/>
    <w:rsid w:val="00F663B3"/>
    <w:rsid w:val="00F72EA3"/>
    <w:rsid w:val="00FF721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DD05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59E"/>
    <w:pPr>
      <w:jc w:val="both"/>
    </w:pPr>
  </w:style>
  <w:style w:type="paragraph" w:styleId="Titre1">
    <w:name w:val="heading 1"/>
    <w:basedOn w:val="Normal"/>
    <w:next w:val="Normal"/>
    <w:link w:val="Titre1Car"/>
    <w:uiPriority w:val="9"/>
    <w:qFormat/>
    <w:rsid w:val="005766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766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766A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766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66A5"/>
    <w:rPr>
      <w:rFonts w:asciiTheme="majorHAnsi" w:eastAsiaTheme="majorEastAsia" w:hAnsiTheme="majorHAnsi" w:cstheme="majorBidi"/>
      <w:b/>
      <w:bCs/>
      <w:color w:val="345A8A" w:themeColor="accent1" w:themeShade="B5"/>
      <w:sz w:val="32"/>
      <w:szCs w:val="32"/>
    </w:rPr>
  </w:style>
  <w:style w:type="paragraph" w:styleId="Explorateurdedocument">
    <w:name w:val="Document Map"/>
    <w:basedOn w:val="Normal"/>
    <w:link w:val="ExplorateurdedocumentCar"/>
    <w:uiPriority w:val="99"/>
    <w:semiHidden/>
    <w:unhideWhenUsed/>
    <w:rsid w:val="005766A5"/>
    <w:rPr>
      <w:rFonts w:ascii="Lucida Grande" w:hAnsi="Lucida Grande"/>
    </w:rPr>
  </w:style>
  <w:style w:type="character" w:customStyle="1" w:styleId="ExplorateurdedocumentCar">
    <w:name w:val="Explorateur de document Car"/>
    <w:basedOn w:val="Policepardfaut"/>
    <w:link w:val="Explorateurdedocument"/>
    <w:uiPriority w:val="99"/>
    <w:semiHidden/>
    <w:rsid w:val="005766A5"/>
    <w:rPr>
      <w:rFonts w:ascii="Lucida Grande" w:hAnsi="Lucida Grande"/>
    </w:rPr>
  </w:style>
  <w:style w:type="character" w:customStyle="1" w:styleId="Titre2Car">
    <w:name w:val="Titre 2 Car"/>
    <w:basedOn w:val="Policepardfaut"/>
    <w:link w:val="Titre2"/>
    <w:uiPriority w:val="9"/>
    <w:rsid w:val="005766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766A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766A5"/>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241819"/>
    <w:pPr>
      <w:ind w:left="720"/>
      <w:contextualSpacing/>
    </w:pPr>
  </w:style>
  <w:style w:type="paragraph" w:styleId="Textedebulles">
    <w:name w:val="Balloon Text"/>
    <w:basedOn w:val="Normal"/>
    <w:link w:val="TextedebullesCar"/>
    <w:uiPriority w:val="99"/>
    <w:semiHidden/>
    <w:unhideWhenUsed/>
    <w:rsid w:val="0076692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6692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59E"/>
    <w:pPr>
      <w:jc w:val="both"/>
    </w:pPr>
  </w:style>
  <w:style w:type="paragraph" w:styleId="Titre1">
    <w:name w:val="heading 1"/>
    <w:basedOn w:val="Normal"/>
    <w:next w:val="Normal"/>
    <w:link w:val="Titre1Car"/>
    <w:uiPriority w:val="9"/>
    <w:qFormat/>
    <w:rsid w:val="005766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766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766A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766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66A5"/>
    <w:rPr>
      <w:rFonts w:asciiTheme="majorHAnsi" w:eastAsiaTheme="majorEastAsia" w:hAnsiTheme="majorHAnsi" w:cstheme="majorBidi"/>
      <w:b/>
      <w:bCs/>
      <w:color w:val="345A8A" w:themeColor="accent1" w:themeShade="B5"/>
      <w:sz w:val="32"/>
      <w:szCs w:val="32"/>
    </w:rPr>
  </w:style>
  <w:style w:type="paragraph" w:styleId="Explorateurdedocument">
    <w:name w:val="Document Map"/>
    <w:basedOn w:val="Normal"/>
    <w:link w:val="ExplorateurdedocumentCar"/>
    <w:uiPriority w:val="99"/>
    <w:semiHidden/>
    <w:unhideWhenUsed/>
    <w:rsid w:val="005766A5"/>
    <w:rPr>
      <w:rFonts w:ascii="Lucida Grande" w:hAnsi="Lucida Grande"/>
    </w:rPr>
  </w:style>
  <w:style w:type="character" w:customStyle="1" w:styleId="ExplorateurdedocumentCar">
    <w:name w:val="Explorateur de document Car"/>
    <w:basedOn w:val="Policepardfaut"/>
    <w:link w:val="Explorateurdedocument"/>
    <w:uiPriority w:val="99"/>
    <w:semiHidden/>
    <w:rsid w:val="005766A5"/>
    <w:rPr>
      <w:rFonts w:ascii="Lucida Grande" w:hAnsi="Lucida Grande"/>
    </w:rPr>
  </w:style>
  <w:style w:type="character" w:customStyle="1" w:styleId="Titre2Car">
    <w:name w:val="Titre 2 Car"/>
    <w:basedOn w:val="Policepardfaut"/>
    <w:link w:val="Titre2"/>
    <w:uiPriority w:val="9"/>
    <w:rsid w:val="005766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766A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766A5"/>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241819"/>
    <w:pPr>
      <w:ind w:left="720"/>
      <w:contextualSpacing/>
    </w:pPr>
  </w:style>
  <w:style w:type="paragraph" w:styleId="Textedebulles">
    <w:name w:val="Balloon Text"/>
    <w:basedOn w:val="Normal"/>
    <w:link w:val="TextedebullesCar"/>
    <w:uiPriority w:val="99"/>
    <w:semiHidden/>
    <w:unhideWhenUsed/>
    <w:rsid w:val="0076692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6692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3DFF-4812-1E48-ADFF-7290885E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2</Words>
  <Characters>5570</Characters>
  <Application>Microsoft Macintosh Word</Application>
  <DocSecurity>0</DocSecurity>
  <Lines>46</Lines>
  <Paragraphs>13</Paragraphs>
  <ScaleCrop>false</ScaleCrop>
  <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ine Courteau</dc:creator>
  <cp:keywords/>
  <dc:description/>
  <cp:lastModifiedBy>Yolaine Courteau</cp:lastModifiedBy>
  <cp:revision>4</cp:revision>
  <cp:lastPrinted>2015-11-21T14:26:00Z</cp:lastPrinted>
  <dcterms:created xsi:type="dcterms:W3CDTF">2015-11-21T14:26:00Z</dcterms:created>
  <dcterms:modified xsi:type="dcterms:W3CDTF">2015-11-21T14:34:00Z</dcterms:modified>
</cp:coreProperties>
</file>